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262AD0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385434 с. Натырбово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385434 с. Натырбово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167EB3">
      <w:pPr>
        <w:jc w:val="both"/>
        <w:rPr>
          <w:b/>
          <w:i/>
        </w:rPr>
      </w:pPr>
      <w:r w:rsidRPr="00167EB3">
        <w:rPr>
          <w:b/>
          <w:u w:val="single"/>
        </w:rPr>
        <w:t xml:space="preserve">от </w:t>
      </w:r>
      <w:r w:rsidR="00E06B45">
        <w:rPr>
          <w:b/>
          <w:u w:val="single"/>
        </w:rPr>
        <w:t>24</w:t>
      </w:r>
      <w:r w:rsidRPr="00167EB3">
        <w:rPr>
          <w:b/>
          <w:u w:val="single"/>
        </w:rPr>
        <w:t xml:space="preserve"> </w:t>
      </w:r>
      <w:r w:rsidR="003A6F6B">
        <w:rPr>
          <w:b/>
          <w:u w:val="single"/>
        </w:rPr>
        <w:t xml:space="preserve"> декабря</w:t>
      </w:r>
      <w:r w:rsidRPr="00167EB3">
        <w:rPr>
          <w:b/>
          <w:u w:val="single"/>
        </w:rPr>
        <w:t xml:space="preserve">  201</w:t>
      </w:r>
      <w:r w:rsidR="0056110B">
        <w:rPr>
          <w:b/>
          <w:u w:val="single"/>
        </w:rPr>
        <w:t>5</w:t>
      </w:r>
      <w:r w:rsidRPr="00167EB3">
        <w:rPr>
          <w:b/>
          <w:u w:val="single"/>
        </w:rPr>
        <w:t xml:space="preserve">г. </w:t>
      </w:r>
      <w:r w:rsidRPr="00167EB3">
        <w:rPr>
          <w:b/>
        </w:rPr>
        <w:t xml:space="preserve">                               </w:t>
      </w:r>
      <w:r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56110B">
        <w:rPr>
          <w:b/>
          <w:u w:val="single"/>
        </w:rPr>
        <w:t>5</w:t>
      </w:r>
      <w:r w:rsidR="00E06B45">
        <w:rPr>
          <w:b/>
          <w:u w:val="single"/>
        </w:rPr>
        <w:t>6</w:t>
      </w:r>
      <w:r w:rsidR="00D954C9">
        <w:rPr>
          <w:b/>
          <w:u w:val="single"/>
        </w:rPr>
        <w:t xml:space="preserve"> </w:t>
      </w:r>
      <w:r w:rsidRPr="00167EB3">
        <w:rPr>
          <w:b/>
        </w:rPr>
        <w:t xml:space="preserve">                                      </w:t>
      </w:r>
      <w:proofErr w:type="spellStart"/>
      <w:r w:rsidRPr="00167EB3">
        <w:rPr>
          <w:b/>
          <w:u w:val="single"/>
        </w:rPr>
        <w:t>с</w:t>
      </w:r>
      <w:proofErr w:type="gramStart"/>
      <w:r w:rsidRPr="00167EB3">
        <w:rPr>
          <w:b/>
          <w:u w:val="single"/>
        </w:rPr>
        <w:t>.Н</w:t>
      </w:r>
      <w:proofErr w:type="gramEnd"/>
      <w:r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167EB3" w:rsidRPr="00167EB3" w:rsidRDefault="00167EB3" w:rsidP="00167EB3">
      <w:pPr>
        <w:jc w:val="both"/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167EB3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на 2016 год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A71DB6">
      <w:pPr>
        <w:jc w:val="both"/>
      </w:pPr>
      <w:r w:rsidRPr="00167EB3">
        <w:tab/>
        <w:t xml:space="preserve"> </w:t>
      </w:r>
      <w:proofErr w:type="gramStart"/>
      <w:r w:rsidR="00A71DB6"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>
        <w:t xml:space="preserve"> в соответствии с</w:t>
      </w:r>
      <w:r w:rsidR="002040E0">
        <w:t>о</w:t>
      </w:r>
      <w:r w:rsidR="00A71DB6">
        <w:t xml:space="preserve"> стать</w:t>
      </w:r>
      <w:r w:rsidR="002040E0">
        <w:t>ёй</w:t>
      </w:r>
      <w:r w:rsidR="00A71DB6">
        <w:t xml:space="preserve"> 9 Федерального закона от 12.01.1996 г. № 8-ФЗ «О погребении и похоронном деле», </w:t>
      </w:r>
      <w:r w:rsidR="0056110B">
        <w:t>руководствуясь</w:t>
      </w:r>
      <w:r w:rsidR="00D07326">
        <w:t xml:space="preserve"> </w:t>
      </w:r>
      <w:r w:rsidR="0095269C" w:rsidRPr="00167EB3">
        <w:t>Устав</w:t>
      </w:r>
      <w:r w:rsidR="00D07326">
        <w:t>ом</w:t>
      </w:r>
      <w:r w:rsidR="0095269C" w:rsidRPr="00167EB3">
        <w:t xml:space="preserve"> муниципального образования «Натырбовское сельское поселение»</w:t>
      </w:r>
      <w:proofErr w:type="gramEnd"/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F44D92">
      <w:pPr>
        <w:numPr>
          <w:ilvl w:val="0"/>
          <w:numId w:val="1"/>
        </w:numPr>
        <w:jc w:val="both"/>
        <w:rPr>
          <w:b/>
        </w:rPr>
      </w:pPr>
      <w:r w:rsidRPr="00167EB3">
        <w:t>Утвердить  стоимость услуг, предоставляемых согласно гарантированному перечню услуг по погребению на 201</w:t>
      </w:r>
      <w:r w:rsidR="0056110B">
        <w:t>6</w:t>
      </w:r>
      <w:r w:rsidRPr="00167EB3">
        <w:t xml:space="preserve"> год  (Приложение № 1).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167EB3" w:rsidRDefault="00167EB3" w:rsidP="00F44D92">
      <w:pPr>
        <w:numPr>
          <w:ilvl w:val="0"/>
          <w:numId w:val="1"/>
        </w:numPr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A71DB6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обнародования  и </w:t>
      </w:r>
      <w:r w:rsidRPr="00167EB3">
        <w:t>распространяется на правоотношения, возникающие с  01.01.201</w:t>
      </w:r>
      <w:r w:rsidR="00523584">
        <w:t>6</w:t>
      </w:r>
      <w:r w:rsidRPr="00167EB3">
        <w:t xml:space="preserve"> года.</w:t>
      </w:r>
    </w:p>
    <w:p w:rsidR="00A71DB6" w:rsidRDefault="00A71DB6" w:rsidP="00A71DB6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D07326" w:rsidRDefault="00D07326" w:rsidP="00167EB3">
      <w:pPr>
        <w:jc w:val="both"/>
      </w:pP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73B56" w:rsidRDefault="00A15515" w:rsidP="00A15515">
      <w:pPr>
        <w:ind w:left="4680" w:firstLine="180"/>
      </w:pPr>
      <w:r>
        <w:t xml:space="preserve"> </w:t>
      </w:r>
    </w:p>
    <w:p w:rsidR="00523584" w:rsidRDefault="00523584" w:rsidP="00A15515">
      <w:pPr>
        <w:ind w:left="4680" w:firstLine="180"/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т  </w:t>
      </w:r>
      <w:r w:rsidR="00E06B45">
        <w:rPr>
          <w:rFonts w:ascii="Times New Roman CYR" w:hAnsi="Times New Roman CYR" w:cs="Times New Roman CYR"/>
          <w:sz w:val="20"/>
          <w:szCs w:val="20"/>
        </w:rPr>
        <w:t>24</w:t>
      </w:r>
      <w:r>
        <w:rPr>
          <w:rFonts w:ascii="Times New Roman CYR" w:hAnsi="Times New Roman CYR" w:cs="Times New Roman CYR"/>
          <w:sz w:val="20"/>
          <w:szCs w:val="20"/>
        </w:rPr>
        <w:t xml:space="preserve"> декабря 201</w:t>
      </w:r>
      <w:r w:rsidR="00523584">
        <w:rPr>
          <w:rFonts w:ascii="Times New Roman CYR" w:hAnsi="Times New Roman CYR" w:cs="Times New Roman CYR"/>
          <w:sz w:val="20"/>
          <w:szCs w:val="20"/>
        </w:rPr>
        <w:t>5</w:t>
      </w:r>
      <w:r>
        <w:rPr>
          <w:rFonts w:ascii="Times New Roman CYR" w:hAnsi="Times New Roman CYR" w:cs="Times New Roman CYR"/>
          <w:sz w:val="20"/>
          <w:szCs w:val="20"/>
        </w:rPr>
        <w:t xml:space="preserve"> года №</w:t>
      </w:r>
      <w:r w:rsidR="00F44D9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23584">
        <w:rPr>
          <w:rFonts w:ascii="Times New Roman CYR" w:hAnsi="Times New Roman CYR" w:cs="Times New Roman CYR"/>
          <w:sz w:val="20"/>
          <w:szCs w:val="20"/>
        </w:rPr>
        <w:t>5</w:t>
      </w:r>
      <w:r w:rsidR="00E06B45">
        <w:rPr>
          <w:rFonts w:ascii="Times New Roman CYR" w:hAnsi="Times New Roman CYR" w:cs="Times New Roman CYR"/>
          <w:sz w:val="20"/>
          <w:szCs w:val="20"/>
        </w:rPr>
        <w:t>6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BB315E">
        <w:tc>
          <w:tcPr>
            <w:tcW w:w="1648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___________</w:t>
            </w:r>
            <w:proofErr w:type="spellStart"/>
            <w:r>
              <w:t>Ю.Ш.Аутле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>
              <w:t>5</w:t>
            </w:r>
            <w:r w:rsidRPr="004E3AF0">
              <w:t xml:space="preserve"> г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РФ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>
              <w:t>5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ий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учреждением </w:t>
            </w:r>
            <w:proofErr w:type="gramStart"/>
            <w:r w:rsidRPr="004E3AF0">
              <w:t>региональное</w:t>
            </w:r>
            <w:proofErr w:type="gramEnd"/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отделение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Фонда социаль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Страхования РФ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____________М.А. </w:t>
            </w:r>
            <w:proofErr w:type="spellStart"/>
            <w:r w:rsidRPr="004E3AF0">
              <w:t>Ляфише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>
              <w:t>5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52358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тырбовское сельское поселение»  на 2016 год</w:t>
      </w:r>
    </w:p>
    <w:p w:rsidR="00E06B45" w:rsidRDefault="00E06B45" w:rsidP="00E06B45">
      <w:pPr>
        <w:ind w:left="-720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руб.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7D619A" w:rsidRDefault="00E06B45" w:rsidP="00D77C90">
            <w:pPr>
              <w:jc w:val="center"/>
              <w:rPr>
                <w:lang w:eastAsia="en-US"/>
              </w:rPr>
            </w:pPr>
            <w:r w:rsidRPr="007D619A">
              <w:rPr>
                <w:lang w:eastAsia="en-US"/>
              </w:rPr>
              <w:t>2432,9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lang w:eastAsia="en-US"/>
                </w:rPr>
                <w:t>32 мм</w:t>
              </w:r>
            </w:smartTag>
            <w:r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,7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6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,6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7D619A" w:rsidRDefault="00E06B45" w:rsidP="00D77C90">
            <w:pPr>
              <w:jc w:val="center"/>
              <w:rPr>
                <w:lang w:eastAsia="en-US"/>
              </w:rPr>
            </w:pPr>
            <w:r w:rsidRPr="007D619A">
              <w:rPr>
                <w:lang w:eastAsia="en-US"/>
              </w:rPr>
              <w:t>651,0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гребение </w:t>
            </w:r>
            <w:proofErr w:type="gramStart"/>
            <w:r>
              <w:rPr>
                <w:lang w:eastAsia="en-US"/>
              </w:rPr>
              <w:t>умершего</w:t>
            </w:r>
            <w:proofErr w:type="gramEnd"/>
            <w:r>
              <w:rPr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7D619A" w:rsidRDefault="00E06B45" w:rsidP="00D77C90">
            <w:pPr>
              <w:jc w:val="center"/>
              <w:rPr>
                <w:lang w:eastAsia="en-US"/>
              </w:rPr>
            </w:pPr>
            <w:r w:rsidRPr="007D619A">
              <w:rPr>
                <w:lang w:eastAsia="en-US"/>
              </w:rPr>
              <w:t>869,0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гребение </w:t>
            </w:r>
            <w:proofErr w:type="gramStart"/>
            <w:r>
              <w:rPr>
                <w:lang w:eastAsia="en-US"/>
              </w:rPr>
              <w:t>умершего</w:t>
            </w:r>
            <w:proofErr w:type="gramEnd"/>
            <w:r>
              <w:rPr>
                <w:lang w:eastAsia="en-US"/>
              </w:rPr>
              <w:t xml:space="preserve">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7D619A" w:rsidRDefault="00E06B45" w:rsidP="00D77C90">
            <w:pPr>
              <w:jc w:val="center"/>
              <w:rPr>
                <w:lang w:eastAsia="en-US"/>
              </w:rPr>
            </w:pPr>
            <w:r w:rsidRPr="007D619A">
              <w:rPr>
                <w:lang w:eastAsia="en-US"/>
              </w:rPr>
              <w:t>2193,23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3,05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7,28</w:t>
            </w:r>
          </w:p>
        </w:tc>
      </w:tr>
    </w:tbl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изготовления гроба стандартного, обитого внутри</w:t>
      </w:r>
    </w:p>
    <w:p w:rsidR="00E06B45" w:rsidRDefault="00E06B45" w:rsidP="00E06B45">
      <w:pPr>
        <w:jc w:val="center"/>
      </w:pPr>
      <w:r>
        <w:t xml:space="preserve"> и снаружи хлопчатобумажной тканью с подушкой</w:t>
      </w:r>
    </w:p>
    <w:p w:rsidR="00E06B45" w:rsidRDefault="00E06B45" w:rsidP="00E06B45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68"/>
        <w:gridCol w:w="2803"/>
      </w:tblGrid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23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4,5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подушки 38,56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2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58,77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0,38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ивка гроба 35,30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,71</w:t>
            </w:r>
          </w:p>
        </w:tc>
      </w:tr>
      <w:tr w:rsidR="00E06B45" w:rsidTr="00D77C90">
        <w:trPr>
          <w:trHeight w:val="3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4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7,8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Электроэнергия 1,6 ч.*7,7 кВт.*7,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,73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697,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езн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3,9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кань крашеная </w:t>
            </w:r>
            <w:proofErr w:type="gramStart"/>
            <w:r>
              <w:rPr>
                <w:lang w:eastAsia="en-US"/>
              </w:rPr>
              <w:t>х/б</w:t>
            </w:r>
            <w:proofErr w:type="gramEnd"/>
            <w:r>
              <w:rPr>
                <w:lang w:eastAsia="en-US"/>
              </w:rPr>
              <w:t xml:space="preserve"> 5,5 м.*16,3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9,93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олочка 1 шт.* 39,6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,6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>
                <w:rPr>
                  <w:lang w:eastAsia="en-US"/>
                </w:rPr>
                <w:t>5,5 м</w:t>
              </w:r>
            </w:smartTag>
            <w:r>
              <w:rPr>
                <w:lang w:eastAsia="en-US"/>
              </w:rPr>
              <w:t>.*13,98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6,89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21,0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,37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99,12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,6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</w:t>
            </w:r>
            <w:proofErr w:type="gramStart"/>
            <w:r>
              <w:rPr>
                <w:b/>
                <w:lang w:eastAsia="en-US"/>
              </w:rPr>
              <w:t>от</w:t>
            </w:r>
            <w:proofErr w:type="gramEnd"/>
            <w:r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4,9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>
              <w:rPr>
                <w:b/>
                <w:lang w:eastAsia="en-US"/>
              </w:rPr>
              <w:t>от</w:t>
            </w:r>
            <w:proofErr w:type="gramEnd"/>
            <w:r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8,7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39,58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12,19</w:t>
            </w:r>
          </w:p>
        </w:tc>
      </w:tr>
      <w:tr w:rsidR="00E06B45" w:rsidTr="00D77C90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1,77</w:t>
            </w:r>
          </w:p>
        </w:tc>
      </w:tr>
    </w:tbl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</w:pPr>
      <w:r>
        <w:t>стоимости изготовления инвентарной таблички деревянной, устанавливаемой на могиле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68"/>
        <w:gridCol w:w="2803"/>
      </w:tblGrid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 76,50*0,352=26,93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,85*0,0872 ч/ч=2,69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2,58</w:t>
            </w: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9,62</w:t>
            </w: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,8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3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lang w:eastAsia="en-US"/>
                </w:rPr>
                <w:t>25 мм</w:t>
              </w:r>
            </w:smartTag>
            <w:r>
              <w:rPr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>
                <w:rPr>
                  <w:lang w:eastAsia="en-US"/>
                </w:rPr>
                <w:t xml:space="preserve">0,0018 </w:t>
              </w:r>
              <w:proofErr w:type="spellStart"/>
              <w:r>
                <w:rPr>
                  <w:lang w:eastAsia="en-US"/>
                </w:rPr>
                <w:t>м</w:t>
              </w:r>
            </w:smartTag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*8926,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,07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>
                <w:rPr>
                  <w:lang w:eastAsia="en-US"/>
                </w:rPr>
                <w:t>0,02 кг</w:t>
              </w:r>
            </w:smartTag>
            <w:r>
              <w:rPr>
                <w:lang w:eastAsia="en-US"/>
              </w:rPr>
              <w:t>.*113,94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28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</w:t>
            </w:r>
            <w:proofErr w:type="gramStart"/>
            <w:r>
              <w:rPr>
                <w:b/>
                <w:lang w:eastAsia="en-US"/>
              </w:rPr>
              <w:t>от</w:t>
            </w:r>
            <w:proofErr w:type="gramEnd"/>
            <w:r>
              <w:rPr>
                <w:b/>
                <w:lang w:eastAsia="en-US"/>
              </w:rPr>
              <w:t xml:space="preserve">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,59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Общецеховые расходы </w:t>
            </w:r>
            <w:proofErr w:type="gramStart"/>
            <w:r>
              <w:rPr>
                <w:b/>
                <w:lang w:eastAsia="en-US"/>
              </w:rPr>
              <w:t>от</w:t>
            </w:r>
            <w:proofErr w:type="gramEnd"/>
            <w:r>
              <w:rPr>
                <w:b/>
                <w:lang w:eastAsia="en-US"/>
              </w:rPr>
              <w:t xml:space="preserve">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4,32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. </w:t>
            </w:r>
            <w:r>
              <w:rPr>
                <w:b/>
                <w:highlight w:val="yellow"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,29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,61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 xml:space="preserve">стоимости услуги по погребению </w:t>
      </w:r>
      <w:proofErr w:type="gramStart"/>
      <w:r>
        <w:t>умершего</w:t>
      </w:r>
      <w:proofErr w:type="gramEnd"/>
      <w:r>
        <w:t xml:space="preserve"> с копкой могилы экскаватором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E06B45" w:rsidRDefault="00E06B45" w:rsidP="00E06B45">
      <w:pPr>
        <w:jc w:val="center"/>
      </w:pPr>
      <w:r>
        <w:t>Перечень работ</w:t>
      </w:r>
    </w:p>
    <w:p w:rsidR="00E06B45" w:rsidRDefault="00E06B45" w:rsidP="00E06B45">
      <w:pPr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E06B45" w:rsidRDefault="00E06B45" w:rsidP="00E06B45">
      <w:pPr>
        <w:jc w:val="both"/>
      </w:pPr>
      <w:r>
        <w:t>1. Заправка подготовка экскаватора к работе.</w:t>
      </w:r>
    </w:p>
    <w:p w:rsidR="00E06B45" w:rsidRDefault="00E06B45" w:rsidP="00E06B45">
      <w:pPr>
        <w:jc w:val="both"/>
      </w:pPr>
      <w:r>
        <w:t>2. Передвижение до места захоронения.</w:t>
      </w:r>
    </w:p>
    <w:p w:rsidR="00E06B45" w:rsidRDefault="00E06B45" w:rsidP="00E06B45">
      <w:pPr>
        <w:jc w:val="both"/>
      </w:pPr>
      <w:r>
        <w:t>3. Установка экскаватора в нужное положение.</w:t>
      </w:r>
    </w:p>
    <w:p w:rsidR="00E06B45" w:rsidRDefault="00E06B45" w:rsidP="00E06B45">
      <w:pPr>
        <w:jc w:val="both"/>
      </w:pPr>
      <w:r>
        <w:t>4. Разработка грунта с очисткой ковша.</w:t>
      </w:r>
    </w:p>
    <w:p w:rsidR="00E06B45" w:rsidRDefault="00E06B45" w:rsidP="00E06B45">
      <w:pPr>
        <w:jc w:val="both"/>
      </w:pPr>
      <w:r>
        <w:t>Профессия: машинист 3 разряда.</w:t>
      </w:r>
    </w:p>
    <w:p w:rsidR="00E06B45" w:rsidRDefault="00E06B45" w:rsidP="00E06B45">
      <w:pPr>
        <w:jc w:val="both"/>
      </w:pPr>
      <w:r>
        <w:t>Норма времени 0,63+0,5=1.13 чел/час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E06B45" w:rsidRDefault="00E06B45" w:rsidP="00E06B45">
      <w:pPr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E06B45" w:rsidRDefault="00E06B45" w:rsidP="00E06B45">
      <w:pPr>
        <w:jc w:val="both"/>
      </w:pPr>
    </w:p>
    <w:p w:rsidR="00E06B45" w:rsidRDefault="00E06B45" w:rsidP="00E06B45">
      <w:r>
        <w:rPr>
          <w:b/>
        </w:rPr>
        <w:t xml:space="preserve">2. Захоронение. </w:t>
      </w:r>
      <w:r>
        <w:t>Перечень работ:</w:t>
      </w:r>
    </w:p>
    <w:p w:rsidR="00E06B45" w:rsidRDefault="00E06B45" w:rsidP="00E06B45">
      <w:pPr>
        <w:jc w:val="both"/>
      </w:pPr>
      <w:r>
        <w:t>1. Забивка крышки гроба и опускание в могилу.</w:t>
      </w:r>
    </w:p>
    <w:p w:rsidR="00E06B45" w:rsidRDefault="00E06B45" w:rsidP="00E06B45">
      <w:pPr>
        <w:jc w:val="both"/>
      </w:pPr>
      <w:r>
        <w:t>2. Засыпка могилы и устройство надмогильного холма.</w:t>
      </w:r>
    </w:p>
    <w:p w:rsidR="00E06B45" w:rsidRDefault="00E06B45" w:rsidP="00E06B45">
      <w:pPr>
        <w:jc w:val="both"/>
      </w:pPr>
      <w:r>
        <w:t>3. Установка регистрационной таблички.</w:t>
      </w:r>
    </w:p>
    <w:p w:rsidR="00E06B45" w:rsidRDefault="00E06B45" w:rsidP="00E06B45">
      <w:pPr>
        <w:jc w:val="both"/>
      </w:pPr>
      <w:r>
        <w:t>Норма времени – 2.1 чет/час</w:t>
      </w:r>
    </w:p>
    <w:p w:rsidR="00E06B45" w:rsidRDefault="00E06B45" w:rsidP="00E06B45">
      <w:pPr>
        <w:jc w:val="both"/>
      </w:pPr>
      <w:r>
        <w:t>Заработная плата:   - машинист экскаватора   (8218,45/166*1,13 ч/ч=55,94 руб.)</w:t>
      </w:r>
    </w:p>
    <w:p w:rsidR="00E06B45" w:rsidRDefault="00E06B45" w:rsidP="00E06B45">
      <w:pPr>
        <w:jc w:val="both"/>
      </w:pPr>
      <w:r>
        <w:t xml:space="preserve">                                  - рабочий по кладбищу    (8864,48/166*2,82 ч/ч=150,59 руб.)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6395"/>
        <w:gridCol w:w="2582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,1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6,5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65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,6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рье и материалы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топливо 5л.*32,60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торное масло 0,58л.*61,95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>
                <w:rPr>
                  <w:lang w:eastAsia="en-US"/>
                </w:rPr>
                <w:t>0,024 л</w:t>
              </w:r>
            </w:smartTag>
            <w:r>
              <w:rPr>
                <w:lang w:eastAsia="en-US"/>
              </w:rPr>
              <w:t>.*61,84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сло</w:t>
            </w:r>
            <w:proofErr w:type="spellEnd"/>
            <w:r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06 кг"/>
              </w:smartTagPr>
              <w:r>
                <w:rPr>
                  <w:lang w:eastAsia="en-US"/>
                </w:rPr>
                <w:t>0,006 кг</w:t>
              </w:r>
            </w:smartTag>
            <w:r>
              <w:rPr>
                <w:lang w:eastAsia="en-US"/>
              </w:rPr>
              <w:t>.*62,84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астич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сла</w:t>
            </w:r>
            <w:proofErr w:type="spellEnd"/>
            <w:r>
              <w:rPr>
                <w:lang w:eastAsia="en-US"/>
              </w:rPr>
              <w:t xml:space="preserve"> 0,06 кг.*61,75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50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3,0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,9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,4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,7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ортизация 6651/166*1,13 ча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5,2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22,6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цеховые расходы 0,49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,32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779,56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89,94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9,00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>стоимости услуг по доставке гроба и ритуальных принадлежностей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6894"/>
        <w:gridCol w:w="2083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9290/166*2,68ч/ч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,9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9,9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9,82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 ГСМ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87,63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СМ АИ-92   21л./100км.*12км.=</w:t>
            </w:r>
            <w:r>
              <w:rPr>
                <w:highlight w:val="yellow"/>
                <w:lang w:eastAsia="en-US"/>
              </w:rPr>
              <w:t>2,52</w:t>
            </w:r>
            <w:r>
              <w:rPr>
                <w:lang w:eastAsia="en-US"/>
              </w:rPr>
              <w:t xml:space="preserve"> л.*33,75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о «ЛУКОЙЛ» (0,1/100км.)*15км.=</w:t>
            </w:r>
            <w:r>
              <w:rPr>
                <w:highlight w:val="yellow"/>
                <w:lang w:eastAsia="en-US"/>
              </w:rPr>
              <w:t>0,015л</w:t>
            </w:r>
            <w:r>
              <w:rPr>
                <w:lang w:eastAsia="en-US"/>
              </w:rPr>
              <w:t>.*171,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85,05</w:t>
            </w:r>
          </w:p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,5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ортизация  4776,5/166ч.* 2,68 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1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1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цеховые расходы 0,49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80,84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49,4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5,12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,6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,60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еревозке тела (останков) умершего  к месту захоронения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2623"/>
      </w:tblGrid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 руб.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ФОТ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 8052/166*3,15 ч/ч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7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2,79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28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 ЕСН 3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6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7,33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92 17км.*(25/100 км.)= 4,25* 33,75 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>
                <w:rPr>
                  <w:lang w:eastAsia="en-US"/>
                </w:rPr>
                <w:t>1,1 л</w:t>
              </w:r>
            </w:smartTag>
            <w:r>
              <w:rPr>
                <w:lang w:eastAsia="en-US"/>
              </w:rPr>
              <w:t>./100 км.)*17 км.*74,3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143,44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,89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,7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0,76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 Общецеховые расходы 0,49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3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605,02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46,0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1,07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1,07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30060F" w:rsidRDefault="0030060F" w:rsidP="00E06B45">
      <w:pPr>
        <w:jc w:val="center"/>
        <w:rPr>
          <w:b/>
        </w:rPr>
      </w:pPr>
      <w:bookmarkStart w:id="0" w:name="_GoBack"/>
      <w:bookmarkEnd w:id="0"/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>стоимости погребения умершего с копкой могилы вручную и захоронение</w:t>
      </w:r>
    </w:p>
    <w:p w:rsidR="00E06B45" w:rsidRDefault="00E06B45" w:rsidP="00E06B45">
      <w:pPr>
        <w:jc w:val="both"/>
      </w:pPr>
    </w:p>
    <w:p w:rsidR="00E06B45" w:rsidRDefault="00E06B45" w:rsidP="00E06B45">
      <w:pPr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E06B45" w:rsidRDefault="00E06B45" w:rsidP="00E06B45">
      <w:pPr>
        <w:ind w:left="374"/>
        <w:jc w:val="center"/>
      </w:pPr>
      <w:r>
        <w:t>Перечень работ:</w:t>
      </w:r>
    </w:p>
    <w:p w:rsidR="00E06B45" w:rsidRDefault="00E06B45" w:rsidP="00E06B45">
      <w:pPr>
        <w:numPr>
          <w:ilvl w:val="0"/>
          <w:numId w:val="2"/>
        </w:numPr>
        <w:jc w:val="both"/>
      </w:pPr>
      <w:r>
        <w:t>Расчистка и разметка места для рытья могилы.</w:t>
      </w:r>
    </w:p>
    <w:p w:rsidR="00E06B45" w:rsidRDefault="00E06B45" w:rsidP="00E06B45">
      <w:pPr>
        <w:numPr>
          <w:ilvl w:val="0"/>
          <w:numId w:val="2"/>
        </w:numPr>
        <w:jc w:val="both"/>
      </w:pPr>
      <w:r>
        <w:t>Рытье могилы вручную.</w:t>
      </w:r>
    </w:p>
    <w:p w:rsidR="00E06B45" w:rsidRDefault="00E06B45" w:rsidP="00E06B45">
      <w:pPr>
        <w:ind w:left="360"/>
        <w:jc w:val="both"/>
      </w:pPr>
      <w:r>
        <w:t>Профессия – рабочий по кладбищу</w:t>
      </w:r>
    </w:p>
    <w:p w:rsidR="00E06B45" w:rsidRDefault="00E06B45" w:rsidP="00E06B45">
      <w:pPr>
        <w:ind w:left="360"/>
        <w:jc w:val="both"/>
      </w:pPr>
      <w:r>
        <w:t>Норма времени – 10,0 ч/часа</w:t>
      </w: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E06B45" w:rsidRDefault="00E06B45" w:rsidP="00E06B45">
      <w:pPr>
        <w:ind w:left="360"/>
      </w:pPr>
      <w:r>
        <w:rPr>
          <w:b/>
        </w:rPr>
        <w:t xml:space="preserve">                                                          </w:t>
      </w:r>
      <w:r>
        <w:t xml:space="preserve"> Перечень работ:</w:t>
      </w:r>
    </w:p>
    <w:p w:rsidR="00E06B45" w:rsidRDefault="00E06B45" w:rsidP="00E06B45">
      <w:pPr>
        <w:ind w:left="360"/>
        <w:jc w:val="both"/>
      </w:pPr>
      <w:r>
        <w:t>1. Забивка крышки гроба и опускание в могилу.</w:t>
      </w:r>
    </w:p>
    <w:p w:rsidR="00E06B45" w:rsidRDefault="00E06B45" w:rsidP="00E06B45">
      <w:pPr>
        <w:ind w:left="360"/>
        <w:jc w:val="both"/>
      </w:pPr>
      <w:r>
        <w:t>2. Засыпка могилы и устройство надмогильного холма.</w:t>
      </w:r>
    </w:p>
    <w:p w:rsidR="00E06B45" w:rsidRDefault="00E06B45" w:rsidP="00E06B45">
      <w:pPr>
        <w:ind w:left="360"/>
        <w:jc w:val="both"/>
      </w:pPr>
      <w:r>
        <w:t>3. Установка регистрационной таблички.</w:t>
      </w:r>
    </w:p>
    <w:p w:rsidR="00E06B45" w:rsidRDefault="00E06B45" w:rsidP="00E06B45">
      <w:pPr>
        <w:ind w:left="360"/>
        <w:jc w:val="both"/>
      </w:pPr>
      <w:r>
        <w:t>Профессия – рабочий по кладбищу</w:t>
      </w:r>
    </w:p>
    <w:p w:rsidR="00E06B45" w:rsidRDefault="00E06B45" w:rsidP="00E06B45">
      <w:pPr>
        <w:ind w:left="360"/>
        <w:jc w:val="both"/>
      </w:pPr>
      <w:r>
        <w:t>Норма времени – 2,0 ч/часа</w:t>
      </w:r>
    </w:p>
    <w:p w:rsidR="00E06B45" w:rsidRDefault="00E06B45" w:rsidP="00E06B45">
      <w:pPr>
        <w:ind w:left="360"/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6300"/>
        <w:gridCol w:w="2623"/>
      </w:tblGrid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9106/166*12ч/ч*1,0542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766,3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693,94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,39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30,53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54%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13,82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цеховые расходы 0,49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75,5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86,18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07,05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3,23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3,23</w:t>
            </w:r>
          </w:p>
        </w:tc>
      </w:tr>
    </w:tbl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/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2708"/>
    <w:rsid w:val="0004444A"/>
    <w:rsid w:val="00044F0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582A"/>
    <w:rsid w:val="00575DB9"/>
    <w:rsid w:val="005760C7"/>
    <w:rsid w:val="005764D2"/>
    <w:rsid w:val="00576A12"/>
    <w:rsid w:val="00580B99"/>
    <w:rsid w:val="00582486"/>
    <w:rsid w:val="00582495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57AD"/>
    <w:rsid w:val="00847BBA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85E"/>
    <w:rsid w:val="009F3E3C"/>
    <w:rsid w:val="009F4812"/>
    <w:rsid w:val="009F5604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DC4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64AE"/>
    <w:rsid w:val="00C973D6"/>
    <w:rsid w:val="00C97CAD"/>
    <w:rsid w:val="00CA0653"/>
    <w:rsid w:val="00CA3B4D"/>
    <w:rsid w:val="00CA3C17"/>
    <w:rsid w:val="00CA414E"/>
    <w:rsid w:val="00CA4276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5920"/>
    <w:rsid w:val="00E06B45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65E0-D677-4C85-8583-BDEDC76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24T10:26:00Z</cp:lastPrinted>
  <dcterms:created xsi:type="dcterms:W3CDTF">2015-12-24T10:08:00Z</dcterms:created>
  <dcterms:modified xsi:type="dcterms:W3CDTF">2015-12-24T10:27:00Z</dcterms:modified>
</cp:coreProperties>
</file>